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A8" w:rsidRDefault="00B77DA8" w:rsidP="00B77DA8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ка на участие в конкурсе «Лучшая добровольческая акция/проект, реализуемые в рамках Всероссийской недели добра»</w:t>
      </w:r>
      <w:r w:rsidR="008C27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76A" w:rsidRDefault="008C276A" w:rsidP="00B77DA8">
      <w:pPr>
        <w:pStyle w:val="a3"/>
        <w:spacing w:after="0" w:line="100" w:lineRule="atLeast"/>
        <w:jc w:val="center"/>
      </w:pPr>
    </w:p>
    <w:p w:rsidR="00B77DA8" w:rsidRDefault="00B77DA8" w:rsidP="00B77DA8">
      <w:pPr>
        <w:pStyle w:val="a3"/>
        <w:spacing w:after="0" w:line="100" w:lineRule="atLeast"/>
        <w:jc w:val="right"/>
      </w:pPr>
    </w:p>
    <w:p w:rsidR="00B77DA8" w:rsidRDefault="00B77DA8" w:rsidP="00B77DA8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1. Название номинации</w:t>
      </w:r>
    </w:p>
    <w:p w:rsidR="00B77DA8" w:rsidRPr="0053518D" w:rsidRDefault="0053518D" w:rsidP="00B77DA8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18D">
        <w:rPr>
          <w:rFonts w:ascii="Times New Roman" w:hAnsi="Times New Roman" w:cs="Times New Roman"/>
          <w:sz w:val="28"/>
          <w:szCs w:val="28"/>
          <w:u w:val="single"/>
        </w:rPr>
        <w:t>« Все</w:t>
      </w:r>
      <w:proofErr w:type="gramStart"/>
      <w:r w:rsidRPr="0053518D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proofErr w:type="gramEnd"/>
      <w:r w:rsidRPr="0053518D">
        <w:rPr>
          <w:rFonts w:ascii="Times New Roman" w:hAnsi="Times New Roman" w:cs="Times New Roman"/>
          <w:sz w:val="28"/>
          <w:szCs w:val="28"/>
          <w:u w:val="single"/>
        </w:rPr>
        <w:t>а! Чистый город »</w:t>
      </w:r>
      <w:r w:rsidR="00D62F2E" w:rsidRPr="0053518D">
        <w:rPr>
          <w:rFonts w:ascii="Times New Roman" w:hAnsi="Times New Roman" w:cs="Times New Roman"/>
          <w:sz w:val="28"/>
          <w:szCs w:val="28"/>
          <w:u w:val="single"/>
        </w:rPr>
        <w:tab/>
      </w:r>
      <w:r w:rsidR="00D62F2E" w:rsidRPr="0053518D">
        <w:rPr>
          <w:rFonts w:ascii="Times New Roman" w:hAnsi="Times New Roman" w:cs="Times New Roman"/>
          <w:sz w:val="28"/>
          <w:szCs w:val="28"/>
          <w:u w:val="single"/>
        </w:rPr>
        <w:tab/>
      </w:r>
      <w:r w:rsidR="00D62F2E" w:rsidRPr="0053518D">
        <w:rPr>
          <w:rFonts w:ascii="Times New Roman" w:hAnsi="Times New Roman" w:cs="Times New Roman"/>
          <w:sz w:val="28"/>
          <w:szCs w:val="28"/>
          <w:u w:val="single"/>
        </w:rPr>
        <w:tab/>
      </w:r>
      <w:r w:rsidR="00D62F2E" w:rsidRPr="005351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276A" w:rsidRDefault="008C276A" w:rsidP="00B77DA8">
      <w:pPr>
        <w:pStyle w:val="a3"/>
        <w:spacing w:after="0" w:line="100" w:lineRule="atLeast"/>
      </w:pPr>
    </w:p>
    <w:p w:rsidR="00B77DA8" w:rsidRDefault="00B77DA8" w:rsidP="00B77DA8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2. Наименование участника конкурса (Ф.И.О., учебное заведение)</w:t>
      </w:r>
    </w:p>
    <w:p w:rsidR="00B77DA8" w:rsidRDefault="00D62F2E" w:rsidP="00D62F2E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62F2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2F2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2F2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2F2E">
        <w:rPr>
          <w:rFonts w:ascii="Times New Roman" w:hAnsi="Times New Roman" w:cs="Times New Roman"/>
          <w:sz w:val="28"/>
          <w:szCs w:val="28"/>
          <w:u w:val="single"/>
        </w:rPr>
        <w:tab/>
        <w:t>МОУ ДО «ЦВР «Юность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276A" w:rsidRPr="00D62F2E" w:rsidRDefault="008C276A" w:rsidP="00D62F2E">
      <w:pPr>
        <w:pStyle w:val="a3"/>
        <w:spacing w:after="0" w:line="100" w:lineRule="atLeast"/>
        <w:rPr>
          <w:u w:val="single"/>
        </w:rPr>
      </w:pPr>
    </w:p>
    <w:p w:rsidR="00D62F2E" w:rsidRDefault="00B77DA8" w:rsidP="00D62F2E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Место нахождения участни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нкурса (адрес, контактный телефон, ФИО и должность ответственного лица</w:t>
      </w:r>
      <w:r w:rsidR="00D62F2E">
        <w:rPr>
          <w:rFonts w:ascii="Times New Roman" w:hAnsi="Times New Roman" w:cs="Times New Roman"/>
          <w:sz w:val="28"/>
          <w:szCs w:val="28"/>
        </w:rPr>
        <w:t xml:space="preserve">) </w:t>
      </w:r>
      <w:r w:rsidR="00D62F2E" w:rsidRPr="00D62F2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D62F2E" w:rsidRPr="00D62F2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D62F2E" w:rsidRPr="00D62F2E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D62F2E" w:rsidRPr="00D62F2E">
        <w:rPr>
          <w:rFonts w:ascii="Times New Roman" w:hAnsi="Times New Roman" w:cs="Times New Roman"/>
          <w:sz w:val="28"/>
          <w:szCs w:val="28"/>
          <w:u w:val="single"/>
        </w:rPr>
        <w:t>омсомольск</w:t>
      </w:r>
      <w:proofErr w:type="spellEnd"/>
      <w:r w:rsidR="00D62F2E" w:rsidRPr="00D62F2E">
        <w:rPr>
          <w:rFonts w:ascii="Times New Roman" w:hAnsi="Times New Roman" w:cs="Times New Roman"/>
          <w:sz w:val="28"/>
          <w:szCs w:val="28"/>
          <w:u w:val="single"/>
        </w:rPr>
        <w:t xml:space="preserve">-на-Амуре, </w:t>
      </w:r>
      <w:proofErr w:type="spellStart"/>
      <w:r w:rsidR="00D62F2E" w:rsidRPr="00D62F2E">
        <w:rPr>
          <w:rFonts w:ascii="Times New Roman" w:hAnsi="Times New Roman" w:cs="Times New Roman"/>
          <w:sz w:val="28"/>
          <w:szCs w:val="28"/>
          <w:u w:val="single"/>
        </w:rPr>
        <w:t>ул.Вокзальная</w:t>
      </w:r>
      <w:proofErr w:type="spellEnd"/>
      <w:r w:rsidR="00D62F2E" w:rsidRPr="00D62F2E">
        <w:rPr>
          <w:rFonts w:ascii="Times New Roman" w:hAnsi="Times New Roman" w:cs="Times New Roman"/>
          <w:sz w:val="28"/>
          <w:szCs w:val="28"/>
          <w:u w:val="single"/>
        </w:rPr>
        <w:t>, д.80, корп.3</w:t>
      </w:r>
      <w:r w:rsidR="00D62F2E"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r w:rsidR="00D62F2E" w:rsidRPr="00D62F2E">
        <w:rPr>
          <w:rFonts w:ascii="Times New Roman" w:hAnsi="Times New Roman" w:cs="Times New Roman"/>
          <w:sz w:val="28"/>
          <w:szCs w:val="28"/>
          <w:u w:val="single"/>
        </w:rPr>
        <w:t>(4217) 59-52-95 (директор), (4217) 59-56-58</w:t>
      </w:r>
      <w:r w:rsidR="00D62F2E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B77DA8" w:rsidRDefault="00D62F2E" w:rsidP="00D62F2E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ственн</w:t>
      </w:r>
      <w:r w:rsidR="00435707">
        <w:rPr>
          <w:rFonts w:ascii="Times New Roman" w:hAnsi="Times New Roman" w:cs="Times New Roman"/>
          <w:sz w:val="28"/>
          <w:szCs w:val="28"/>
          <w:u w:val="single"/>
        </w:rPr>
        <w:t>ое лицо: Кириллов Геннадий Фёдорович</w:t>
      </w:r>
      <w:r>
        <w:rPr>
          <w:rFonts w:ascii="Times New Roman" w:hAnsi="Times New Roman" w:cs="Times New Roman"/>
          <w:sz w:val="28"/>
          <w:szCs w:val="28"/>
          <w:u w:val="single"/>
        </w:rPr>
        <w:t>, пед</w:t>
      </w:r>
      <w:r w:rsidR="00435707">
        <w:rPr>
          <w:rFonts w:ascii="Times New Roman" w:hAnsi="Times New Roman" w:cs="Times New Roman"/>
          <w:sz w:val="28"/>
          <w:szCs w:val="28"/>
          <w:u w:val="single"/>
        </w:rPr>
        <w:t>агог организатор, тел. 89141758374</w:t>
      </w:r>
      <w:r w:rsidR="0043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43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43570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276A" w:rsidRPr="00D62F2E" w:rsidRDefault="008C276A" w:rsidP="00D62F2E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B74B7F" w:rsidRPr="00B74B7F" w:rsidRDefault="00B77DA8" w:rsidP="00B74B7F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 Направления социальной акции/проекта, тематика</w:t>
      </w:r>
      <w:r w:rsidRPr="002A37A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40812" w:rsidRPr="002A37A0">
        <w:rPr>
          <w:rFonts w:ascii="Times New Roman" w:hAnsi="Times New Roman" w:cs="Times New Roman"/>
          <w:sz w:val="28"/>
          <w:szCs w:val="28"/>
          <w:u w:val="single"/>
        </w:rPr>
        <w:t xml:space="preserve"> Акция направлена на </w:t>
      </w:r>
      <w:r w:rsidR="00435707">
        <w:rPr>
          <w:rFonts w:ascii="Times New Roman" w:hAnsi="Times New Roman" w:cs="Times New Roman"/>
          <w:sz w:val="28"/>
          <w:szCs w:val="28"/>
          <w:u w:val="single"/>
        </w:rPr>
        <w:t xml:space="preserve">привлечение внимание молодёжи </w:t>
      </w:r>
      <w:r w:rsidR="008C276A">
        <w:rPr>
          <w:rFonts w:ascii="Times New Roman" w:hAnsi="Times New Roman" w:cs="Times New Roman"/>
          <w:sz w:val="28"/>
          <w:szCs w:val="28"/>
          <w:u w:val="single"/>
        </w:rPr>
        <w:t>к отчистки и  благоустройству памятных мест города Комсомольск</w:t>
      </w:r>
      <w:proofErr w:type="gramStart"/>
      <w:r w:rsidR="008C276A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="008C276A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B74B7F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C276A">
        <w:rPr>
          <w:rFonts w:ascii="Times New Roman" w:hAnsi="Times New Roman" w:cs="Times New Roman"/>
          <w:sz w:val="28"/>
          <w:szCs w:val="28"/>
          <w:u w:val="single"/>
        </w:rPr>
        <w:t>Амуре</w:t>
      </w:r>
      <w:r w:rsidR="00B74B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27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74B7F" w:rsidRPr="00B74B7F">
        <w:rPr>
          <w:rFonts w:ascii="Times New Roman" w:hAnsi="Times New Roman" w:cs="Times New Roman"/>
          <w:sz w:val="28"/>
          <w:szCs w:val="28"/>
        </w:rPr>
        <w:t xml:space="preserve"> </w:t>
      </w:r>
      <w:r w:rsidR="00B74B7F" w:rsidRPr="00B74B7F">
        <w:rPr>
          <w:rFonts w:ascii="Times New Roman" w:hAnsi="Times New Roman" w:cs="Times New Roman"/>
          <w:sz w:val="28"/>
          <w:szCs w:val="28"/>
          <w:u w:val="single"/>
        </w:rPr>
        <w:t xml:space="preserve"> К сотрудничеству заинтересованных молодёжных организаций и детских объединений.</w:t>
      </w:r>
      <w:r w:rsidR="00B74B7F">
        <w:rPr>
          <w:rFonts w:ascii="Times New Roman" w:hAnsi="Times New Roman" w:cs="Times New Roman"/>
          <w:sz w:val="28"/>
          <w:szCs w:val="28"/>
          <w:u w:val="single"/>
        </w:rPr>
        <w:t xml:space="preserve"> К формированию гражданск</w:t>
      </w:r>
      <w:proofErr w:type="gramStart"/>
      <w:r w:rsidR="00B74B7F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="00B74B7F">
        <w:rPr>
          <w:rFonts w:ascii="Times New Roman" w:hAnsi="Times New Roman" w:cs="Times New Roman"/>
          <w:sz w:val="28"/>
          <w:szCs w:val="28"/>
          <w:u w:val="single"/>
        </w:rPr>
        <w:t xml:space="preserve"> патриотического воспитания к культурным ценностям.</w:t>
      </w:r>
    </w:p>
    <w:p w:rsidR="008C276A" w:rsidRDefault="008C276A" w:rsidP="008C276A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8C276A" w:rsidRDefault="008C276A" w:rsidP="00435707">
      <w:pPr>
        <w:pStyle w:val="a3"/>
        <w:shd w:val="clear" w:color="auto" w:fill="FFFFFF"/>
        <w:spacing w:after="0" w:line="100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B77DA8" w:rsidRPr="002A37A0" w:rsidRDefault="00435707" w:rsidP="00435707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07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.</w:t>
      </w:r>
      <w:r w:rsidR="00B77DA8" w:rsidRPr="002A37A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540AB" w:rsidRPr="003B3E84" w:rsidRDefault="00C540AB" w:rsidP="00C540AB">
      <w:pPr>
        <w:pStyle w:val="a3"/>
        <w:tabs>
          <w:tab w:val="left" w:pos="426"/>
        </w:tabs>
        <w:spacing w:after="0" w:line="360" w:lineRule="auto"/>
        <w:jc w:val="center"/>
        <w:rPr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добровольческой акции/проекте</w:t>
      </w:r>
    </w:p>
    <w:tbl>
      <w:tblPr>
        <w:tblW w:w="0" w:type="auto"/>
        <w:tblInd w:w="-54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865"/>
        <w:gridCol w:w="4394"/>
      </w:tblGrid>
      <w:tr w:rsidR="00C540AB" w:rsidRPr="003B3E84" w:rsidTr="001B270A"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B3E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B3E8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Основные критерии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олонтерского отряда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D30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«Все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а! Чистый город » 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МОУ ДО «ЦВР «Юность»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Кириллов Геннадий Фёдорович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Информация о добровольческой акции/проекта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Акция направлена 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 внимание молодёжи 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отчистки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и  благоустройству памятных мест города Комсомольска - на - Амуре. К сотрудничеству заинтересованных молодёжных организаций и детских объединений. На формированию гражданск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воспитания к культурным ценностям.</w:t>
            </w:r>
          </w:p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акции/проекта.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«Все 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! Чистый Город»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Аннотация акции/проекта (не более 1 страницы)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Дата и сроки проведения акции/реализации проекта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Место проведения акции/реализации проекта;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5B3D30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стела на </w:t>
            </w:r>
            <w:proofErr w:type="spell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Хумминском</w:t>
            </w:r>
            <w:proofErr w:type="spell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Шоссе, барельефные, мемориальные</w:t>
            </w:r>
            <w:r w:rsidRPr="003B3E84">
              <w:rPr>
                <w:rStyle w:val="apple-converted-space"/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>памятные доски, памятники Комсомольска-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Амуре.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5B3D30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От каждой 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по 10 участников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Исполнитель акции/проекта;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Организатор: Кириллов Геннадий Фёдорович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Цели и задачи акции, значимость акции/проекта;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text"/>
              <w:spacing w:before="75" w:beforeAutospacing="0" w:after="150" w:afterAutospacing="0"/>
              <w:jc w:val="both"/>
              <w:rPr>
                <w:sz w:val="28"/>
                <w:szCs w:val="28"/>
              </w:rPr>
            </w:pPr>
            <w:r w:rsidRPr="003B3E84">
              <w:rPr>
                <w:sz w:val="28"/>
                <w:szCs w:val="28"/>
              </w:rPr>
              <w:t xml:space="preserve">Цель: </w:t>
            </w:r>
            <w:r w:rsidRPr="003B3E84">
              <w:rPr>
                <w:color w:val="000000"/>
                <w:sz w:val="28"/>
                <w:szCs w:val="28"/>
              </w:rPr>
              <w:t>Формирование экологической культуры, сознания и мировоззрения.</w:t>
            </w:r>
            <w:r w:rsidRPr="003B3E84">
              <w:rPr>
                <w:sz w:val="28"/>
                <w:szCs w:val="28"/>
              </w:rPr>
              <w:t xml:space="preserve"> гражданск</w:t>
            </w:r>
            <w:proofErr w:type="gramStart"/>
            <w:r w:rsidRPr="003B3E84">
              <w:rPr>
                <w:sz w:val="28"/>
                <w:szCs w:val="28"/>
              </w:rPr>
              <w:t>о-</w:t>
            </w:r>
            <w:proofErr w:type="gramEnd"/>
            <w:r w:rsidRPr="003B3E84">
              <w:rPr>
                <w:sz w:val="28"/>
                <w:szCs w:val="28"/>
              </w:rPr>
              <w:t xml:space="preserve"> патриотического воспитания к культурным ценностям.</w:t>
            </w:r>
          </w:p>
          <w:p w:rsidR="00C540AB" w:rsidRPr="003B3E84" w:rsidRDefault="00C540AB" w:rsidP="001B270A">
            <w:pPr>
              <w:pStyle w:val="text"/>
              <w:spacing w:before="75" w:beforeAutospacing="0" w:after="150" w:afterAutospacing="0"/>
              <w:jc w:val="both"/>
              <w:rPr>
                <w:sz w:val="28"/>
                <w:szCs w:val="28"/>
              </w:rPr>
            </w:pPr>
            <w:r w:rsidRPr="003B3E84">
              <w:rPr>
                <w:bCs/>
                <w:color w:val="000000"/>
                <w:sz w:val="28"/>
                <w:szCs w:val="28"/>
              </w:rPr>
              <w:t>Задачи:</w:t>
            </w:r>
            <w:r w:rsidRPr="003B3E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B3E84">
              <w:rPr>
                <w:color w:val="000000"/>
                <w:sz w:val="28"/>
                <w:szCs w:val="28"/>
              </w:rPr>
              <w:t xml:space="preserve">Формировать познавательный интерес, коммуникативные способности, гуманистическое отношение, эстетическую отзывчивость, </w:t>
            </w:r>
            <w:r w:rsidRPr="003B3E84">
              <w:rPr>
                <w:color w:val="000000"/>
                <w:sz w:val="28"/>
                <w:szCs w:val="28"/>
              </w:rPr>
              <w:lastRenderedPageBreak/>
              <w:t>привитие трудовых навыков.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Аудитория акции/проекта;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5B3D30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ые организации,</w:t>
            </w:r>
            <w:r w:rsidR="00C540AB"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 и организации</w:t>
            </w:r>
            <w:r w:rsidR="00C540AB"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омсомольска – на – Амуре.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Содержание и механизм реализации акции/проекта;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clear" w:pos="708"/>
              </w:tabs>
              <w:suppressAutoHyphens w:val="0"/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Информирование всех заинтересованных лиц о реализации акции;</w:t>
            </w:r>
          </w:p>
          <w:p w:rsidR="00C540AB" w:rsidRPr="003B3E84" w:rsidRDefault="00C540AB" w:rsidP="001B270A">
            <w:pPr>
              <w:pStyle w:val="a4"/>
              <w:tabs>
                <w:tab w:val="clear" w:pos="708"/>
              </w:tabs>
              <w:suppressAutoHyphens w:val="0"/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оведения мероприятия </w:t>
            </w:r>
          </w:p>
          <w:p w:rsidR="00C540AB" w:rsidRPr="003B3E84" w:rsidRDefault="00C540AB" w:rsidP="001B270A">
            <w:pPr>
              <w:pStyle w:val="a4"/>
              <w:tabs>
                <w:tab w:val="clear" w:pos="708"/>
              </w:tabs>
              <w:suppressAutoHyphens w:val="0"/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>заполнение информацией и ведение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группы участников в социальной сети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 xml:space="preserve"> «В контакте»</w:t>
            </w:r>
          </w:p>
          <w:p w:rsidR="00C540AB" w:rsidRPr="003B3E84" w:rsidRDefault="00C540AB" w:rsidP="001B270A">
            <w:pPr>
              <w:pStyle w:val="a5"/>
              <w:spacing w:after="0" w:line="150" w:lineRule="atLeast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существления акции (выбор времени и места, чтобы было удобно участникам акции).</w:t>
            </w:r>
          </w:p>
          <w:p w:rsidR="00C540AB" w:rsidRPr="003B3E84" w:rsidRDefault="00C540AB" w:rsidP="001B270A">
            <w:pPr>
              <w:pStyle w:val="a5"/>
              <w:spacing w:after="0" w:line="150" w:lineRule="atLeast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Осветить в СМИ, Фото в группе в контакте.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;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Интернет, сотовая связь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tabs>
                <w:tab w:val="left" w:pos="426"/>
                <w:tab w:val="left" w:pos="993"/>
                <w:tab w:val="left" w:pos="1560"/>
              </w:tabs>
              <w:spacing w:after="0" w:line="150" w:lineRule="atLeast"/>
              <w:ind w:left="0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Достигнутые и ожидаемые результаты (социальный эффект).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Привлекли молодёжь к работе по благоустройству и отчистки памятных мест города  Комсомольска - на 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муре. (убрана Стелла, помыты памятные мемориальные доски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>, убраны от мусора территории памятников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).Фото и Видео отчёт в группу интернет.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мятник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есьеву- ВТК им. А.В. Суворова МОУ ДО «ЦВР «Юность»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мятник Ю.А Гагарину – МОУ Ц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ём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мятник М.И Калинину - МОУ Ц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ём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мятник В.И Ленину -  КГБ ПОУ “Комсомольский-на-Амуре строительный колледж”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амятный камень высадки первых комсомольцев-строителей – МОУ гимназия №9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амятник В.В Рюмину – МОУ СОШ №24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Памятник военным строителям, участникам ледового перехода – МОУ СОШ №36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амятник «Не рушимая дружба» - ФГБОУ ВО «Комсомольский-на-Амуре государственный технический университет»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Мемориальный комплекс земляка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ч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ДО «ЮНКОМ»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Стела «Комсомольск-на-Амуре»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м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 –  МОУ ДО «ЦВР «Юность»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амятник И.С. Хоменко - МОУ СОШ №4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Мемориальный комплекс сотрудникам УВД –  МОУ гимназия №45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Памятная доска Е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п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У СОШ№31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Памятный знак на место захоронения японских военнопленных – МОУ СОШ №53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Памятная доска М.И. Васянина - МОУ СОШ№5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Городская доска почёта - Губернаторский Авиастроительный колледж г. Комсомольска-на-амуре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Мемориальная до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У  СОШ №27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Памятник в честь пилотов погибших при поиске потерпевшего аварию самолёта Родина - Комсомольский-на-Амуре судомеханический техникум им. Героя Советского Союза В.В. Орехова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Памятник на площади С.О. Макарова - Комсомольский-на-Амуре судомеханический техникум им. Героя Советского Союза В.В. Орехова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Памятник в ч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менования 60-летия Победы - МОУ СОШ №16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Мемориальная доска Я.Б. Гамарнику  - Комсомольский-на-Амуре колледж технологий и сервиса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Памятник воинам-интернационалистам «Чёрный тюльпан» - МОУ СОШ №50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Памятник В.И Ленину при МОУ СОШ №7 - МОУ СОШ №7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Мемориальная доска «Учитель и учащиеся» -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Амурский гуманитарно-педагогический государственный университет”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Мемориальная доска И.Д. Сидоренко – КГБОУ СПО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Хабаровский государственный медицинский колледж”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Памятник А.С. Пушкину на территории МОУ СОШ №35 - МОУ СОШ №35;</w:t>
            </w:r>
          </w:p>
          <w:p w:rsidR="005B3D30" w:rsidRDefault="005B3D30" w:rsidP="005B3D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Мемориальная доска 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Школа интернат №30 ОАО «РЖД».</w:t>
            </w:r>
          </w:p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Фото и Видео отчёт в группу  открытой группе (в контакте).</w:t>
            </w:r>
          </w:p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Описание акции: стратегия, механизм и план реализации акции/проекта. Должны быть включены следующие вопросы:</w:t>
            </w:r>
          </w:p>
          <w:p w:rsidR="00C540AB" w:rsidRPr="003B3E84" w:rsidRDefault="00C540AB" w:rsidP="001B270A">
            <w:pPr>
              <w:pStyle w:val="a3"/>
              <w:tabs>
                <w:tab w:val="left" w:pos="426"/>
                <w:tab w:val="left" w:pos="1560"/>
              </w:tabs>
              <w:spacing w:after="0" w:line="150" w:lineRule="atLeast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каким образом достигаются намеченные цели?</w:t>
            </w:r>
          </w:p>
          <w:p w:rsidR="00C540AB" w:rsidRPr="003B3E84" w:rsidRDefault="00C540AB" w:rsidP="001B270A">
            <w:pPr>
              <w:pStyle w:val="a3"/>
              <w:tabs>
                <w:tab w:val="left" w:pos="426"/>
                <w:tab w:val="left" w:pos="1560"/>
              </w:tabs>
              <w:spacing w:after="0" w:line="150" w:lineRule="atLeast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как выполняются поставленные задачи?</w:t>
            </w:r>
          </w:p>
          <w:p w:rsidR="00C540AB" w:rsidRPr="003B3E84" w:rsidRDefault="00C540AB" w:rsidP="001B270A">
            <w:pPr>
              <w:pStyle w:val="a3"/>
              <w:tabs>
                <w:tab w:val="left" w:pos="426"/>
                <w:tab w:val="left" w:pos="1560"/>
              </w:tabs>
              <w:spacing w:after="0" w:line="150" w:lineRule="atLeast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какой количественный и качественный состав участников акции/проекта?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5B3D30" w:rsidP="001B270A">
            <w:pPr>
              <w:pStyle w:val="text"/>
              <w:spacing w:before="75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540AB" w:rsidRPr="003B3E84">
              <w:rPr>
                <w:color w:val="000000"/>
                <w:sz w:val="28"/>
                <w:szCs w:val="28"/>
              </w:rPr>
              <w:t>Привлечения молодёжи и привитие трудовых навыков экологической культуры, сознания и мировоззрения.</w:t>
            </w:r>
          </w:p>
          <w:p w:rsidR="00C540AB" w:rsidRPr="003B3E84" w:rsidRDefault="00C540AB" w:rsidP="001B270A">
            <w:pPr>
              <w:pStyle w:val="text"/>
              <w:spacing w:before="75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3B3E84">
              <w:rPr>
                <w:color w:val="000000"/>
                <w:sz w:val="28"/>
                <w:szCs w:val="28"/>
              </w:rPr>
              <w:t>-</w:t>
            </w:r>
            <w:r w:rsidR="005B3D30">
              <w:rPr>
                <w:color w:val="000000"/>
                <w:sz w:val="28"/>
                <w:szCs w:val="28"/>
              </w:rPr>
              <w:t xml:space="preserve"> </w:t>
            </w:r>
            <w:r w:rsidRPr="003B3E84">
              <w:rPr>
                <w:color w:val="000000"/>
                <w:sz w:val="28"/>
                <w:szCs w:val="28"/>
              </w:rPr>
              <w:t>Формируются познавательные интересы, коммуникативные способности, гуманистическое отношение, эстетическая отзывчивость, привитие трудовых навыков.</w:t>
            </w:r>
          </w:p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Формируются гражданск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я к культурным ценностям.</w:t>
            </w:r>
          </w:p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AB" w:rsidRPr="003B3E84" w:rsidRDefault="00C540AB" w:rsidP="001B270A">
            <w:pPr>
              <w:pStyle w:val="a4"/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10 волонтеров от каждой  </w:t>
            </w:r>
            <w:r w:rsidRPr="003B3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ой организации и детского объединения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го развития акции/проекта:</w:t>
            </w:r>
          </w:p>
          <w:p w:rsidR="00C540AB" w:rsidRPr="003B3E84" w:rsidRDefault="00C540AB" w:rsidP="001B270A">
            <w:pPr>
              <w:pStyle w:val="a3"/>
              <w:tabs>
                <w:tab w:val="left" w:pos="426"/>
                <w:tab w:val="left" w:pos="1560"/>
              </w:tabs>
              <w:spacing w:after="0" w:line="150" w:lineRule="atLeast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как предполагается развивать деятельность в данном направлении после завершения акции/проекта?</w:t>
            </w:r>
          </w:p>
          <w:p w:rsidR="00C540AB" w:rsidRPr="003B3E84" w:rsidRDefault="00C540AB" w:rsidP="001B270A">
            <w:pPr>
              <w:pStyle w:val="a3"/>
              <w:tabs>
                <w:tab w:val="left" w:pos="426"/>
                <w:tab w:val="left" w:pos="1560"/>
              </w:tabs>
              <w:spacing w:after="0" w:line="150" w:lineRule="atLeast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как предполагается сохранить и расширить достижения акции/проекта?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4"/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- Сделать акцию традиционн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.</w:t>
            </w:r>
          </w:p>
          <w:p w:rsidR="00C540AB" w:rsidRPr="003B3E84" w:rsidRDefault="00C540AB" w:rsidP="001B270A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- привлечь внимание молодёжи 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отчистки</w:t>
            </w:r>
            <w:proofErr w:type="gramEnd"/>
            <w:r w:rsidRPr="003B3E84">
              <w:rPr>
                <w:rFonts w:ascii="Times New Roman" w:hAnsi="Times New Roman" w:cs="Times New Roman"/>
                <w:sz w:val="28"/>
                <w:szCs w:val="28"/>
              </w:rPr>
              <w:t xml:space="preserve"> и  благоустройству памятных мест города.</w:t>
            </w:r>
          </w:p>
        </w:tc>
      </w:tr>
      <w:tr w:rsidR="00C540AB" w:rsidRPr="003B3E84" w:rsidTr="001B270A"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5"/>
              <w:spacing w:after="0" w:line="150" w:lineRule="atLeast"/>
              <w:jc w:val="center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pStyle w:val="a3"/>
              <w:tabs>
                <w:tab w:val="left" w:pos="426"/>
                <w:tab w:val="left" w:pos="1560"/>
              </w:tabs>
              <w:spacing w:after="0" w:line="150" w:lineRule="atLeast"/>
              <w:jc w:val="both"/>
              <w:rPr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Смета акции/проекта.</w:t>
            </w: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Мешки для мусора 50*15=750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Рабочие перчатки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50*20=1000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8*100=800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Резиновые перчатки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50*45=2250</w:t>
            </w:r>
          </w:p>
          <w:p w:rsidR="00C540AB" w:rsidRPr="003B3E84" w:rsidRDefault="00C540AB" w:rsidP="001B270A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E84">
              <w:rPr>
                <w:rFonts w:ascii="Times New Roman" w:hAnsi="Times New Roman" w:cs="Times New Roman"/>
                <w:sz w:val="28"/>
                <w:szCs w:val="28"/>
              </w:rPr>
              <w:t>Итого: 4800 рублей</w:t>
            </w:r>
          </w:p>
        </w:tc>
      </w:tr>
    </w:tbl>
    <w:p w:rsidR="00C540AB" w:rsidRPr="003B3E84" w:rsidRDefault="00C540AB" w:rsidP="00C540AB">
      <w:pPr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30" w:rsidRPr="003B3E84" w:rsidRDefault="005B3D30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AB" w:rsidRPr="003B3E84" w:rsidRDefault="00C540AB" w:rsidP="00C540A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C540AB" w:rsidRPr="003B3E84" w:rsidRDefault="00C540AB" w:rsidP="00C54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ческие акции, как форма работы с молодёжью</w:t>
      </w:r>
    </w:p>
    <w:p w:rsidR="00C540AB" w:rsidRPr="003B3E84" w:rsidRDefault="00C540AB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 – это социально значимые мероприятия, которые проводятся с молодёжью. Чаще всего акции являются комплексными мероприятиями, которые имеют некоторую протяжённость во времени, что делает их особенно ценными. Молодёжь может принять участие в таких акциях, которые им понятны, затрагивают их интересы, их жизнедеятельность.</w:t>
      </w:r>
    </w:p>
    <w:p w:rsidR="00C540AB" w:rsidRPr="003B3E84" w:rsidRDefault="00C540AB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экологических акций мы стараемся придерживаться следующих </w:t>
      </w:r>
      <w:r w:rsidRPr="003B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ов:</w:t>
      </w:r>
    </w:p>
    <w:p w:rsidR="00C540AB" w:rsidRDefault="00C540AB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мысленность. 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, чтобы все участники понимали, что именно и зачем они делают.</w:t>
      </w:r>
    </w:p>
    <w:p w:rsidR="00C540AB" w:rsidRPr="003B3E84" w:rsidRDefault="00C540AB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сутствие духа соревнования. 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кции должны быть настроены на удовольствие от совместного дела, а не на получение лучшего места в рейтинге.</w:t>
      </w:r>
    </w:p>
    <w:p w:rsidR="00C540AB" w:rsidRPr="003B3E84" w:rsidRDefault="00C540AB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. 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, например, убирать битое стекло и окурки без перчаток.</w:t>
      </w:r>
    </w:p>
    <w:p w:rsidR="00C540AB" w:rsidRPr="003B3E84" w:rsidRDefault="00C540AB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стемность. 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– обязательная черта акций. Одноразовой акцией многого не достигнешь.</w:t>
      </w:r>
    </w:p>
    <w:p w:rsidR="005B3D30" w:rsidRDefault="00C540AB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ласность. 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должна найти отклик. Молодёжи крайне важно знать, что их идеи и результаты работы одобрены окружающими</w:t>
      </w: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Pr="000B3EBB" w:rsidRDefault="005B3D30" w:rsidP="005B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bookmarkStart w:id="0" w:name="_GoBack"/>
      <w:r w:rsidRPr="000B3EBB">
        <w:rPr>
          <w:rFonts w:ascii="Times New Roman" w:hAnsi="Times New Roman" w:cs="Times New Roman"/>
          <w:sz w:val="28"/>
          <w:szCs w:val="28"/>
        </w:rPr>
        <w:t>УТВЕРЖДАЮ</w:t>
      </w:r>
    </w:p>
    <w:p w:rsidR="005B3D30" w:rsidRPr="000B3EBB" w:rsidRDefault="00AB3D49" w:rsidP="00AB3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.О. н</w:t>
      </w:r>
      <w:r w:rsidR="005B3D30" w:rsidRPr="000B3EB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D30" w:rsidRPr="000B3EBB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B3D30" w:rsidRPr="000B3EBB" w:rsidRDefault="00AB3D49" w:rsidP="00AB3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3D30" w:rsidRPr="000B3EBB">
        <w:rPr>
          <w:rFonts w:ascii="Times New Roman" w:hAnsi="Times New Roman" w:cs="Times New Roman"/>
          <w:sz w:val="28"/>
          <w:szCs w:val="28"/>
        </w:rPr>
        <w:t xml:space="preserve">о физической культуре, спорта                                               </w:t>
      </w:r>
    </w:p>
    <w:p w:rsidR="005B3D30" w:rsidRPr="000B3EBB" w:rsidRDefault="005B3D30" w:rsidP="005B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B3D49">
        <w:rPr>
          <w:rFonts w:ascii="Times New Roman" w:hAnsi="Times New Roman" w:cs="Times New Roman"/>
          <w:sz w:val="28"/>
          <w:szCs w:val="28"/>
        </w:rPr>
        <w:t xml:space="preserve">                               и</w:t>
      </w:r>
      <w:r w:rsidRPr="000B3EBB">
        <w:rPr>
          <w:rFonts w:ascii="Times New Roman" w:hAnsi="Times New Roman" w:cs="Times New Roman"/>
          <w:sz w:val="28"/>
          <w:szCs w:val="28"/>
        </w:rPr>
        <w:t xml:space="preserve"> молодёжной политике</w:t>
      </w:r>
    </w:p>
    <w:p w:rsidR="005B3D30" w:rsidRPr="000B3EBB" w:rsidRDefault="005B3D30" w:rsidP="005B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B3D49"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0B3EBB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5B3D30" w:rsidRPr="000B3EBB" w:rsidRDefault="005B3D30" w:rsidP="005B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</w:t>
      </w:r>
      <w:r w:rsidR="00AB3D49">
        <w:rPr>
          <w:rFonts w:ascii="Times New Roman" w:hAnsi="Times New Roman" w:cs="Times New Roman"/>
          <w:sz w:val="28"/>
          <w:szCs w:val="28"/>
        </w:rPr>
        <w:t>И.С. Калашнико</w:t>
      </w:r>
      <w:r w:rsidRPr="000B3EBB">
        <w:rPr>
          <w:rFonts w:ascii="Times New Roman" w:hAnsi="Times New Roman" w:cs="Times New Roman"/>
          <w:sz w:val="28"/>
          <w:szCs w:val="28"/>
        </w:rPr>
        <w:t>в</w:t>
      </w:r>
    </w:p>
    <w:bookmarkEnd w:id="0"/>
    <w:p w:rsidR="005B3D30" w:rsidRPr="000B3EBB" w:rsidRDefault="005B3D30" w:rsidP="005B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3D30" w:rsidRDefault="005B3D30" w:rsidP="005B3D30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городской добровольческой акции</w:t>
      </w:r>
    </w:p>
    <w:p w:rsidR="005B3D30" w:rsidRDefault="005B3D30" w:rsidP="005B3D30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с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! Чистый город»</w:t>
      </w:r>
    </w:p>
    <w:p w:rsidR="005B3D30" w:rsidRDefault="005B3D30" w:rsidP="005B3D30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ой в рамках Всероссийской недели добра</w:t>
      </w:r>
    </w:p>
    <w:p w:rsidR="005B3D30" w:rsidRDefault="005B3D30" w:rsidP="005B3D30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30" w:rsidRDefault="005B3D30" w:rsidP="005B3D30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5B3D30" w:rsidRDefault="005B3D30" w:rsidP="005B3D30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ческая акция  «Вс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! Чистый город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спитание  у молодёжи гражданственности и нравственности, чуткого отношения   к окружающему миру. Акция проводится под общим девизом «Спешите делать добро».</w:t>
      </w:r>
    </w:p>
    <w:p w:rsidR="005B3D30" w:rsidRDefault="005B3D30" w:rsidP="005B3D30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 Положение  определяет порядок  и сроки проведения акции.</w:t>
      </w:r>
    </w:p>
    <w:p w:rsidR="005B3D30" w:rsidRDefault="005B3D30" w:rsidP="005B3D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проводится Муниципальным Образовательным Учреждением дополнительного образования Центром внешкольной работы «Юность» города Комсомольска на Амура.</w:t>
      </w:r>
    </w:p>
    <w:p w:rsidR="005B3D30" w:rsidRDefault="005B3D30" w:rsidP="005B3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и задачи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Гражданско - патриотическое воспитание к культурным ценностям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Формирование экологической культуры, сознания и мировоззрения. </w:t>
      </w:r>
    </w:p>
    <w:p w:rsidR="005B3D30" w:rsidRDefault="005B3D30" w:rsidP="005B3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Формирование у молодёжи активной жизненной позиции.</w:t>
      </w:r>
    </w:p>
    <w:p w:rsidR="005B3D30" w:rsidRDefault="005B3D30" w:rsidP="005B3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частники  акции</w:t>
      </w: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 Обучающиеся образовательных учреждений, учреждений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ние и высшие учебные заведения, городские общественные организации.</w:t>
      </w: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Количество участников акции не менее 10 волонтёров от организации.</w:t>
      </w: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се желающие учрежде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явленные в положении с самостоятельным выбором памятного места своего населённого пункта, так же не заявленным в положении.</w:t>
      </w: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Место и время проведения акции для учреждений</w:t>
      </w: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Акция проводиться 24 апреля 2018 года в 15.00.</w:t>
      </w: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Закреплённые территории за учреждениями:</w:t>
      </w:r>
    </w:p>
    <w:p w:rsidR="005B3D30" w:rsidRDefault="005B3D30" w:rsidP="005B3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амятник А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есьеву- ВТК им. А.В. Суворова МОУ ДО «ЦВР «Юность»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мятник Ю.А Гагарину – МОУ Ц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ёмг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мятник М.И Калинину - МОУ Ц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ёмг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амятник В.И Ленину -  КГБ ПОУ “Комсомольский-на-Амуре строительный колледж”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амятный камень высадки первых комсомольцев-строителей – МОУ гимназия №9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амятник В.В Рюмину – МОУ СОШ №24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амятник военным строителям, участникам ледового перехода – МОУ СОШ №36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амятник «Не рушимая дружба» - ФГБОУ ВО «Комсомольский-на-Амуре государственный технический университет»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емориальный комплекс землякам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омольча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ДО «ЮНКОМ»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тела «Комсомольск-на-Амуре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 –  МОУ ДО «ЦВР «Юность»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амятник И.С. Хоменко - МОУ СОШ №4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емориальный комплекс сотрудникам УВД –  МОУ гимназия №45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Памятная доска Е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п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У СОШ№31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амятный знак на место захоронения японских военнопленных – МОУ СОШ №53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амятная доска М.И. Васянина - МОУ СОШ№5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Городская доска почёта - Губернаторский Авиастроительный колледж г. Комсомольска-на-амуре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Мемориальная до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У  СОШ №27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амятник в честь пилотов погибших при поиске потерпевшего аварию самолёта Родина - Комсомольский-на-Амуре судомеханический техникум им. Героя Советского Союза В.В. Орехова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Памятник на площади С.О. Макарова - Комсомольский-на-Амуре судомеханический техникум им. Героя Советского Союза В.В. Орехова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амятник в честь ознаменования 60-летия Победы - МОУ СОШ №16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Мемориальная доска Я.Б. Гамарнику  - Комсомольский-на-Амуре колледж технологий и сервиса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амятник воинам-интернационалистам «Чёрный тюльпан» - МОУ СОШ №50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Памятник В.И Ленину при МОУ СОШ №7 - МОУ СОШ №7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Мемориальная доска «Учитель и учащиеся» -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Амурский гуманитарно-педагогический государственный университет”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Мемориальная доска И.Д. Сидоренко – КГБОУ СПО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Хабаровский государственный медицинский колледж”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амятник А.С. Пушкину на территории МОУ СОШ №35 - МОУ СОШ №35;</w:t>
      </w: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Мемориальная доска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Школа интернат №30 ОАО «РЖД»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одготовительный этап акции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зработка положения акции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крепление учреждения за территорией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нформирование организаций о проходящей акции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полнение информацией открытой группы в социальной сети «В контакте» - «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! Чистый город 2018» (https://vk.com/club144711366)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Отчётный этап акции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чётный этап проведения акции проходит 24 апреля  с 15.30-16.00 2018 года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чёт включает в себя фото и видео материалы с мест проведения акции, опубликованные  в открытой группе социальной сети («В контакте»)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. Награждение и подведение итогов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итогам все участники акции  будут награждены дипломами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реждение или организация – печатный вид, индивидуально – в электронном виде на эл. почту, указанную в заявке)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Pr="003B3E84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Pr="003B3E84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Pr="003B3E84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Pr="003B3E84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добровольческой</w:t>
      </w:r>
      <w:r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Pr="000A75FF">
        <w:rPr>
          <w:rFonts w:ascii="Times New Roman" w:hAnsi="Times New Roman" w:cs="Times New Roman"/>
          <w:sz w:val="28"/>
          <w:szCs w:val="28"/>
        </w:rPr>
        <w:t xml:space="preserve">акции </w:t>
      </w:r>
    </w:p>
    <w:p w:rsidR="005B3D30" w:rsidRDefault="005B3D30" w:rsidP="005B3D30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75FF">
        <w:rPr>
          <w:rFonts w:ascii="Times New Roman" w:hAnsi="Times New Roman" w:cs="Times New Roman"/>
          <w:sz w:val="28"/>
          <w:szCs w:val="28"/>
        </w:rPr>
        <w:t>«Все</w:t>
      </w:r>
      <w:proofErr w:type="gramStart"/>
      <w:r w:rsidRPr="000A75F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0A75FF">
        <w:rPr>
          <w:rFonts w:ascii="Times New Roman" w:hAnsi="Times New Roman" w:cs="Times New Roman"/>
          <w:sz w:val="28"/>
          <w:szCs w:val="28"/>
        </w:rPr>
        <w:t>а! Чистый город 2018»</w:t>
      </w:r>
    </w:p>
    <w:p w:rsidR="005B3D30" w:rsidRPr="003B3E84" w:rsidRDefault="005B3D30" w:rsidP="005B3D30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5B3D30" w:rsidRPr="003B3E84" w:rsidRDefault="005B3D30" w:rsidP="005B3D30">
      <w:pPr>
        <w:pStyle w:val="a3"/>
        <w:spacing w:after="0" w:line="10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3E84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 (для заполнения благодарностей), населённый пункт (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городних):____________________________________________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B3E84">
        <w:rPr>
          <w:rFonts w:ascii="Times New Roman" w:hAnsi="Times New Roman" w:cs="Times New Roman"/>
          <w:sz w:val="28"/>
          <w:szCs w:val="28"/>
        </w:rPr>
        <w:t>_</w:t>
      </w:r>
    </w:p>
    <w:p w:rsidR="005B3D30" w:rsidRPr="003B3E84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3D30" w:rsidRPr="003B3E84" w:rsidRDefault="005B3D30" w:rsidP="005B3D30">
      <w:pPr>
        <w:pStyle w:val="a3"/>
        <w:spacing w:after="0" w:line="100" w:lineRule="atLeast"/>
        <w:rPr>
          <w:sz w:val="28"/>
          <w:szCs w:val="28"/>
          <w:u w:val="single"/>
        </w:rPr>
      </w:pPr>
    </w:p>
    <w:p w:rsidR="005B3D30" w:rsidRPr="00DA34C9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A34C9">
        <w:rPr>
          <w:rFonts w:ascii="Times New Roman" w:hAnsi="Times New Roman" w:cs="Times New Roman"/>
          <w:sz w:val="28"/>
          <w:szCs w:val="28"/>
        </w:rPr>
        <w:t xml:space="preserve">2. Контактный телефон, ФИО и должность, </w:t>
      </w:r>
      <w:r w:rsidRPr="00DA34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34C9">
        <w:rPr>
          <w:rFonts w:ascii="Times New Roman" w:hAnsi="Times New Roman" w:cs="Times New Roman"/>
          <w:sz w:val="28"/>
          <w:szCs w:val="28"/>
        </w:rPr>
        <w:t>-</w:t>
      </w:r>
      <w:r w:rsidRPr="00DA34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34C9">
        <w:rPr>
          <w:rFonts w:ascii="Times New Roman" w:hAnsi="Times New Roman" w:cs="Times New Roman"/>
          <w:sz w:val="28"/>
          <w:szCs w:val="28"/>
        </w:rPr>
        <w:t xml:space="preserve"> (для рассылки электронных благодарностей) ответственного лица:</w:t>
      </w:r>
    </w:p>
    <w:p w:rsidR="005B3D30" w:rsidRPr="003B3E84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D30" w:rsidRPr="003B3E84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5B3D30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3E84">
        <w:rPr>
          <w:rFonts w:ascii="Times New Roman" w:hAnsi="Times New Roman" w:cs="Times New Roman"/>
          <w:sz w:val="28"/>
          <w:szCs w:val="28"/>
        </w:rPr>
        <w:t>. Заявки отправляются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 организатора акции с указанием темы: акция и название учреждения (аббревиатура)</w:t>
      </w:r>
    </w:p>
    <w:p w:rsidR="005B3D30" w:rsidRPr="00DA34C9" w:rsidRDefault="00AB3D49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B3D30" w:rsidRPr="00715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irillov</w:t>
        </w:r>
        <w:r w:rsidR="005B3D30" w:rsidRPr="00DA34C9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5B3D30" w:rsidRPr="00715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5B3D30" w:rsidRPr="00DA34C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5B3D30" w:rsidRPr="00715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B3D30" w:rsidRPr="00DA34C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B3D30" w:rsidRPr="00715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3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30" w:rsidRPr="003B3E84" w:rsidRDefault="005B3D30" w:rsidP="005B3D30">
      <w:pPr>
        <w:pStyle w:val="a3"/>
        <w:shd w:val="clear" w:color="auto" w:fill="FFFFFF"/>
        <w:spacing w:after="0" w:line="1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5B3D30" w:rsidRPr="003B3E84" w:rsidRDefault="005B3D30" w:rsidP="005B3D3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E84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B3D30" w:rsidRDefault="005B3D30" w:rsidP="005B3D30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C540AB" w:rsidRPr="003B3E84" w:rsidRDefault="00C540AB" w:rsidP="00C54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540AB" w:rsidRPr="003B3E84" w:rsidSect="002124D0">
      <w:pgSz w:w="11906" w:h="16838"/>
      <w:pgMar w:top="1134" w:right="850" w:bottom="926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025E"/>
    <w:multiLevelType w:val="multilevel"/>
    <w:tmpl w:val="E50A6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AC447D"/>
    <w:multiLevelType w:val="multilevel"/>
    <w:tmpl w:val="582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F3857"/>
    <w:multiLevelType w:val="multilevel"/>
    <w:tmpl w:val="2D3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34462"/>
    <w:multiLevelType w:val="multilevel"/>
    <w:tmpl w:val="4DD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40373"/>
    <w:multiLevelType w:val="hybridMultilevel"/>
    <w:tmpl w:val="2780E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991EBE"/>
    <w:multiLevelType w:val="hybridMultilevel"/>
    <w:tmpl w:val="01F0C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F00F5B"/>
    <w:multiLevelType w:val="hybridMultilevel"/>
    <w:tmpl w:val="2A4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F4A0E"/>
    <w:multiLevelType w:val="hybridMultilevel"/>
    <w:tmpl w:val="9C969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D6A"/>
    <w:rsid w:val="000158B4"/>
    <w:rsid w:val="00022554"/>
    <w:rsid w:val="000B3EBB"/>
    <w:rsid w:val="000F4EAD"/>
    <w:rsid w:val="00122E4A"/>
    <w:rsid w:val="001459D3"/>
    <w:rsid w:val="0015792C"/>
    <w:rsid w:val="001919B2"/>
    <w:rsid w:val="001A07AF"/>
    <w:rsid w:val="001D2B7A"/>
    <w:rsid w:val="00255CAA"/>
    <w:rsid w:val="00267225"/>
    <w:rsid w:val="00273572"/>
    <w:rsid w:val="002A37A0"/>
    <w:rsid w:val="002B48EF"/>
    <w:rsid w:val="002D7F65"/>
    <w:rsid w:val="00337C28"/>
    <w:rsid w:val="00385A72"/>
    <w:rsid w:val="003A3094"/>
    <w:rsid w:val="003F0CDE"/>
    <w:rsid w:val="003F5936"/>
    <w:rsid w:val="003F6BCA"/>
    <w:rsid w:val="00414A05"/>
    <w:rsid w:val="00416E5F"/>
    <w:rsid w:val="00432D6A"/>
    <w:rsid w:val="00435275"/>
    <w:rsid w:val="00435707"/>
    <w:rsid w:val="004858AC"/>
    <w:rsid w:val="004960DD"/>
    <w:rsid w:val="004A518E"/>
    <w:rsid w:val="004D169F"/>
    <w:rsid w:val="0053518D"/>
    <w:rsid w:val="00554ABF"/>
    <w:rsid w:val="00593F70"/>
    <w:rsid w:val="00596CE6"/>
    <w:rsid w:val="005B3D30"/>
    <w:rsid w:val="005C456D"/>
    <w:rsid w:val="0063510A"/>
    <w:rsid w:val="006E632D"/>
    <w:rsid w:val="007A0751"/>
    <w:rsid w:val="007C004B"/>
    <w:rsid w:val="00803988"/>
    <w:rsid w:val="00846E43"/>
    <w:rsid w:val="0087457B"/>
    <w:rsid w:val="008A5BA5"/>
    <w:rsid w:val="008C276A"/>
    <w:rsid w:val="009372F7"/>
    <w:rsid w:val="00955BDA"/>
    <w:rsid w:val="00965C0E"/>
    <w:rsid w:val="009A37A6"/>
    <w:rsid w:val="009C3353"/>
    <w:rsid w:val="009F1203"/>
    <w:rsid w:val="00A32D57"/>
    <w:rsid w:val="00A758C1"/>
    <w:rsid w:val="00AB3D49"/>
    <w:rsid w:val="00AB6ADD"/>
    <w:rsid w:val="00B40754"/>
    <w:rsid w:val="00B50431"/>
    <w:rsid w:val="00B74B7F"/>
    <w:rsid w:val="00B77DA8"/>
    <w:rsid w:val="00BD2BC5"/>
    <w:rsid w:val="00BD4927"/>
    <w:rsid w:val="00BE38C0"/>
    <w:rsid w:val="00C13513"/>
    <w:rsid w:val="00C540AB"/>
    <w:rsid w:val="00C85D27"/>
    <w:rsid w:val="00D40812"/>
    <w:rsid w:val="00D62F2E"/>
    <w:rsid w:val="00DD3419"/>
    <w:rsid w:val="00DD5337"/>
    <w:rsid w:val="00E70E54"/>
    <w:rsid w:val="00E92BFF"/>
    <w:rsid w:val="00EB2C00"/>
    <w:rsid w:val="00EE7810"/>
    <w:rsid w:val="00F20706"/>
    <w:rsid w:val="00F33A46"/>
    <w:rsid w:val="00F536DC"/>
    <w:rsid w:val="00F64491"/>
    <w:rsid w:val="00F666CB"/>
    <w:rsid w:val="00F756CB"/>
    <w:rsid w:val="00F85285"/>
    <w:rsid w:val="00FC06A1"/>
    <w:rsid w:val="00FD244B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32D6A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paragraph" w:styleId="a4">
    <w:name w:val="List Paragraph"/>
    <w:basedOn w:val="a3"/>
    <w:uiPriority w:val="34"/>
    <w:qFormat/>
    <w:rsid w:val="00432D6A"/>
    <w:pPr>
      <w:ind w:left="720"/>
    </w:pPr>
  </w:style>
  <w:style w:type="paragraph" w:customStyle="1" w:styleId="a5">
    <w:name w:val="Содержимое таблицы"/>
    <w:basedOn w:val="a3"/>
    <w:rsid w:val="00432D6A"/>
    <w:pPr>
      <w:suppressLineNumbers/>
    </w:pPr>
  </w:style>
  <w:style w:type="paragraph" w:styleId="a6">
    <w:name w:val="Normal (Web)"/>
    <w:basedOn w:val="a"/>
    <w:uiPriority w:val="99"/>
    <w:semiHidden/>
    <w:unhideWhenUsed/>
    <w:rsid w:val="008A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707"/>
  </w:style>
  <w:style w:type="character" w:styleId="a7">
    <w:name w:val="Hyperlink"/>
    <w:basedOn w:val="a0"/>
    <w:uiPriority w:val="99"/>
    <w:unhideWhenUsed/>
    <w:rsid w:val="00435707"/>
    <w:rPr>
      <w:color w:val="0000FF"/>
      <w:u w:val="single"/>
    </w:rPr>
  </w:style>
  <w:style w:type="paragraph" w:customStyle="1" w:styleId="text">
    <w:name w:val="text"/>
    <w:basedOn w:val="a"/>
    <w:rsid w:val="00FD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F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3F6BCA"/>
  </w:style>
  <w:style w:type="character" w:customStyle="1" w:styleId="c3">
    <w:name w:val="c3"/>
    <w:basedOn w:val="a0"/>
    <w:rsid w:val="003F6BCA"/>
  </w:style>
  <w:style w:type="character" w:customStyle="1" w:styleId="c10">
    <w:name w:val="c10"/>
    <w:basedOn w:val="a0"/>
    <w:rsid w:val="003F6BCA"/>
  </w:style>
  <w:style w:type="character" w:customStyle="1" w:styleId="c0">
    <w:name w:val="c0"/>
    <w:basedOn w:val="a0"/>
    <w:rsid w:val="003F6BCA"/>
  </w:style>
  <w:style w:type="paragraph" w:customStyle="1" w:styleId="c11">
    <w:name w:val="c11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E632D"/>
  </w:style>
  <w:style w:type="paragraph" w:customStyle="1" w:styleId="c16">
    <w:name w:val="c16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illov_g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10A2-ECBB-4E51-AE50-C315B9D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Юность</dc:creator>
  <cp:keywords/>
  <dc:description/>
  <cp:lastModifiedBy>117_БОСС</cp:lastModifiedBy>
  <cp:revision>51</cp:revision>
  <cp:lastPrinted>2017-04-05T00:48:00Z</cp:lastPrinted>
  <dcterms:created xsi:type="dcterms:W3CDTF">2016-03-22T01:57:00Z</dcterms:created>
  <dcterms:modified xsi:type="dcterms:W3CDTF">2018-04-03T05:08:00Z</dcterms:modified>
</cp:coreProperties>
</file>